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08" w:rsidRDefault="0059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KHGD MÔN NGỮ VĂN 12 ( Năm học 2022 – 2023)</w:t>
      </w:r>
    </w:p>
    <w:p w:rsidR="00F32508" w:rsidRDefault="0059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ả năm : 35 tuần ( 105 tiết )</w:t>
      </w:r>
    </w:p>
    <w:p w:rsidR="00F32508" w:rsidRDefault="0059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c kỳ I : 18 tuần ( 54 tiết )</w:t>
      </w:r>
    </w:p>
    <w:p w:rsidR="00F32508" w:rsidRDefault="0059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c kỳ II: 17 tuần ( 51 tiết )</w:t>
      </w:r>
    </w:p>
    <w:p w:rsidR="00024804" w:rsidRDefault="00024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508" w:rsidRDefault="00F32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699"/>
        <w:gridCol w:w="5678"/>
        <w:gridCol w:w="938"/>
        <w:gridCol w:w="1971"/>
      </w:tblGrid>
      <w:tr w:rsidR="00F32508" w:rsidTr="00690D17">
        <w:tc>
          <w:tcPr>
            <w:tcW w:w="10206" w:type="dxa"/>
            <w:gridSpan w:val="5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KÌ I</w:t>
            </w:r>
          </w:p>
        </w:tc>
      </w:tr>
      <w:tr w:rsidR="00F32508" w:rsidTr="00690D17">
        <w:tc>
          <w:tcPr>
            <w:tcW w:w="920" w:type="dxa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699" w:type="dxa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ết số</w:t>
            </w:r>
          </w:p>
        </w:tc>
        <w:tc>
          <w:tcPr>
            <w:tcW w:w="5678" w:type="dxa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bài</w:t>
            </w:r>
          </w:p>
        </w:tc>
        <w:tc>
          <w:tcPr>
            <w:tcW w:w="938" w:type="dxa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cần chỉnh</w:t>
            </w:r>
          </w:p>
        </w:tc>
        <w:tc>
          <w:tcPr>
            <w:tcW w:w="1971" w:type="dxa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ướng thự hiện</w:t>
            </w:r>
          </w:p>
        </w:tc>
      </w:tr>
      <w:tr w:rsidR="00F32508" w:rsidTr="00690D17">
        <w:tc>
          <w:tcPr>
            <w:tcW w:w="92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2</w:t>
            </w:r>
          </w:p>
        </w:tc>
        <w:tc>
          <w:tcPr>
            <w:tcW w:w="5678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i quát văn học Việt Nam từ CM tháng Tám 1945 đến hết thế kỉ XX.</w:t>
            </w:r>
          </w:p>
        </w:tc>
        <w:tc>
          <w:tcPr>
            <w:tcW w:w="938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c>
          <w:tcPr>
            <w:tcW w:w="92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8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ị luận về một tư tưởng đạo lí.</w:t>
            </w:r>
          </w:p>
        </w:tc>
        <w:tc>
          <w:tcPr>
            <w:tcW w:w="938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c>
          <w:tcPr>
            <w:tcW w:w="92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699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8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uyên ngôn độc l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hần một: Tác giả)</w:t>
            </w:r>
          </w:p>
        </w:tc>
        <w:tc>
          <w:tcPr>
            <w:tcW w:w="938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2508" w:rsidTr="00690D17">
        <w:trPr>
          <w:trHeight w:val="497"/>
        </w:trPr>
        <w:tc>
          <w:tcPr>
            <w:tcW w:w="92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5678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uyên ngôn độc l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hần hai: Tác phẩm).</w:t>
            </w:r>
          </w:p>
        </w:tc>
        <w:tc>
          <w:tcPr>
            <w:tcW w:w="938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2508" w:rsidTr="00690D17">
        <w:tc>
          <w:tcPr>
            <w:tcW w:w="92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8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ữ gìn sự trong sáng của tiếng Việt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8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ập trung vào phần I bài 1, phần II bài tiếp theo</w:t>
            </w:r>
          </w:p>
        </w:tc>
      </w:tr>
      <w:tr w:rsidR="00F32508" w:rsidTr="00690D17">
        <w:tc>
          <w:tcPr>
            <w:tcW w:w="92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8" w:type="dxa"/>
            <w:shd w:val="clear" w:color="auto" w:fill="auto"/>
          </w:tcPr>
          <w:p w:rsidR="00F32508" w:rsidRDefault="0052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ị luận về một hiện tượng đời sống.</w:t>
            </w:r>
          </w:p>
        </w:tc>
        <w:tc>
          <w:tcPr>
            <w:tcW w:w="938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8" w:type="dxa"/>
            <w:shd w:val="clear" w:color="auto" w:fill="auto"/>
          </w:tcPr>
          <w:p w:rsidR="004F3999" w:rsidRDefault="00524A71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ật thơ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524A71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ỏ luật thơ (t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97952" w:rsidTr="00690D17">
        <w:trPr>
          <w:trHeight w:val="966"/>
        </w:trPr>
        <w:tc>
          <w:tcPr>
            <w:tcW w:w="920" w:type="dxa"/>
            <w:shd w:val="clear" w:color="auto" w:fill="auto"/>
          </w:tcPr>
          <w:p w:rsidR="00597952" w:rsidRDefault="00597952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  <w:p w:rsidR="00597952" w:rsidRDefault="00597952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597952" w:rsidRDefault="00597952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597952" w:rsidRDefault="00597952" w:rsidP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97952" w:rsidRDefault="00597952" w:rsidP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8" w:type="dxa"/>
            <w:shd w:val="clear" w:color="auto" w:fill="auto"/>
          </w:tcPr>
          <w:p w:rsidR="00597952" w:rsidRDefault="00597952" w:rsidP="00AC2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â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E3B" w:rsidRPr="00AC2E3B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AC2E3B">
              <w:rPr>
                <w:rFonts w:ascii="Times New Roman" w:hAnsi="Times New Roman" w:cs="Times New Roman"/>
                <w:i/>
                <w:sz w:val="28"/>
                <w:szCs w:val="28"/>
              </w:rPr>
              <w:t>iế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8" w:type="dxa"/>
            <w:shd w:val="clear" w:color="auto" w:fill="auto"/>
          </w:tcPr>
          <w:p w:rsidR="00597952" w:rsidRDefault="00597952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97952" w:rsidRDefault="00597952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 w:val="restart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8" w:type="dxa"/>
            <w:shd w:val="clear" w:color="auto" w:fill="auto"/>
          </w:tcPr>
          <w:p w:rsidR="004F3999" w:rsidRDefault="00AC2E3B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iệt Bắ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phần một: tác giả).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5678" w:type="dxa"/>
            <w:shd w:val="clear" w:color="auto" w:fill="auto"/>
          </w:tcPr>
          <w:p w:rsidR="004F3999" w:rsidRDefault="004F3999" w:rsidP="00AC2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E3B">
              <w:rPr>
                <w:rFonts w:ascii="Times New Roman" w:hAnsi="Times New Roman" w:cs="Times New Roman"/>
                <w:i/>
                <w:sz w:val="28"/>
                <w:szCs w:val="28"/>
              </w:rPr>
              <w:t>Việt Bắc</w:t>
            </w:r>
            <w:r w:rsidR="00AC2E3B">
              <w:rPr>
                <w:rFonts w:ascii="Times New Roman" w:hAnsi="Times New Roman" w:cs="Times New Roman"/>
                <w:sz w:val="28"/>
                <w:szCs w:val="28"/>
              </w:rPr>
              <w:t>( phần hai: tác phẩm).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 w:val="restart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5678" w:type="dxa"/>
            <w:shd w:val="clear" w:color="auto" w:fill="auto"/>
          </w:tcPr>
          <w:p w:rsidR="004F3999" w:rsidRDefault="00AC2E3B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iệt Bắ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phần hai: tác phẩm)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678" w:type="dxa"/>
            <w:shd w:val="clear" w:color="auto" w:fill="auto"/>
          </w:tcPr>
          <w:p w:rsidR="004F3999" w:rsidRDefault="004F3999" w:rsidP="00AC2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2E3B">
              <w:rPr>
                <w:rFonts w:ascii="Times New Roman" w:hAnsi="Times New Roman" w:cs="Times New Roman"/>
                <w:sz w:val="28"/>
                <w:szCs w:val="28"/>
              </w:rPr>
              <w:t>Nghị luận về một bài thơ, đoạn thơ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rPr>
          <w:trHeight w:val="169"/>
        </w:trPr>
        <w:tc>
          <w:tcPr>
            <w:tcW w:w="920" w:type="dxa"/>
            <w:vMerge w:val="restart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8" w:type="dxa"/>
            <w:shd w:val="clear" w:color="auto" w:fill="auto"/>
          </w:tcPr>
          <w:p w:rsidR="004F3999" w:rsidRDefault="00524A71" w:rsidP="001A6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ọc thêm  Đất nước ( </w:t>
            </w:r>
            <w:r w:rsidR="001A67C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uyễn Đình Thi)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Pr="00F636E3" w:rsidRDefault="004F3999" w:rsidP="004F3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5678" w:type="dxa"/>
            <w:shd w:val="clear" w:color="auto" w:fill="auto"/>
          </w:tcPr>
          <w:p w:rsidR="004F3999" w:rsidRDefault="00AC2E3B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g cách ngôn ngữ khoa học.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 w:val="restart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567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ị luận về một ý kiến bàn về văn học.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 chuẩn bị kiểm tra giữa kì 1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 w:val="restart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-26 </w:t>
            </w:r>
          </w:p>
        </w:tc>
        <w:tc>
          <w:tcPr>
            <w:tcW w:w="5678" w:type="dxa"/>
            <w:shd w:val="clear" w:color="auto" w:fill="auto"/>
          </w:tcPr>
          <w:p w:rsidR="004F3999" w:rsidRPr="00024804" w:rsidRDefault="004F3999" w:rsidP="004F3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804">
              <w:rPr>
                <w:rFonts w:ascii="Times New Roman" w:hAnsi="Times New Roman" w:cs="Times New Roman"/>
                <w:b/>
                <w:sz w:val="28"/>
                <w:szCs w:val="28"/>
              </w:rPr>
              <w:t>Kiểm tra giữa kì 1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biểu theo chủ đề.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4804" w:rsidTr="00690D17">
        <w:tc>
          <w:tcPr>
            <w:tcW w:w="920" w:type="dxa"/>
            <w:vMerge w:val="restart"/>
            <w:shd w:val="clear" w:color="auto" w:fill="auto"/>
          </w:tcPr>
          <w:p w:rsidR="00024804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  <w:p w:rsidR="00024804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 w:val="restart"/>
            <w:shd w:val="clear" w:color="auto" w:fill="auto"/>
          </w:tcPr>
          <w:p w:rsidR="00024804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24804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5678" w:type="dxa"/>
            <w:vMerge w:val="restart"/>
            <w:shd w:val="clear" w:color="auto" w:fill="auto"/>
          </w:tcPr>
          <w:p w:rsidR="00024804" w:rsidRDefault="00024804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ất nước (Trích trường ca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ặt đường khát vọ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Nguyễn Khoa Điềm).</w:t>
            </w:r>
          </w:p>
        </w:tc>
        <w:tc>
          <w:tcPr>
            <w:tcW w:w="938" w:type="dxa"/>
            <w:shd w:val="clear" w:color="auto" w:fill="auto"/>
          </w:tcPr>
          <w:p w:rsidR="00024804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024804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04" w:rsidTr="00690D17">
        <w:trPr>
          <w:trHeight w:val="530"/>
        </w:trPr>
        <w:tc>
          <w:tcPr>
            <w:tcW w:w="920" w:type="dxa"/>
            <w:vMerge/>
            <w:shd w:val="clear" w:color="auto" w:fill="auto"/>
          </w:tcPr>
          <w:p w:rsidR="00024804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024804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vMerge/>
            <w:shd w:val="clear" w:color="auto" w:fill="auto"/>
          </w:tcPr>
          <w:p w:rsidR="00024804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024804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024804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 w:val="restart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8" w:type="dxa"/>
            <w:shd w:val="clear" w:color="auto" w:fill="auto"/>
          </w:tcPr>
          <w:p w:rsidR="004F3999" w:rsidRDefault="00024804" w:rsidP="000248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rả bài kiểm tra giữa kì I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567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một số phép tu từ ngữ âm.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8" w:type="dxa"/>
            <w:shd w:val="clear" w:color="auto" w:fill="auto"/>
          </w:tcPr>
          <w:p w:rsidR="004F3999" w:rsidRDefault="00024804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một số phép tu từ cú pháp.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92A" w:rsidTr="00690D17">
        <w:trPr>
          <w:trHeight w:val="702"/>
        </w:trPr>
        <w:tc>
          <w:tcPr>
            <w:tcW w:w="920" w:type="dxa"/>
            <w:vMerge w:val="restart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uần 12</w:t>
            </w:r>
          </w:p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- 35</w:t>
            </w:r>
          </w:p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Xuân Quỳnh.</w:t>
            </w:r>
          </w:p>
        </w:tc>
        <w:tc>
          <w:tcPr>
            <w:tcW w:w="938" w:type="dxa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92A" w:rsidTr="00690D17">
        <w:trPr>
          <w:trHeight w:val="966"/>
        </w:trPr>
        <w:tc>
          <w:tcPr>
            <w:tcW w:w="920" w:type="dxa"/>
            <w:vMerge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8" w:type="dxa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àn ghita của Lor – ca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anh Thảo).</w:t>
            </w:r>
          </w:p>
        </w:tc>
        <w:tc>
          <w:tcPr>
            <w:tcW w:w="938" w:type="dxa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rPr>
          <w:trHeight w:val="2140"/>
        </w:trPr>
        <w:tc>
          <w:tcPr>
            <w:tcW w:w="920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- 38-39</w:t>
            </w:r>
          </w:p>
        </w:tc>
        <w:tc>
          <w:tcPr>
            <w:tcW w:w="5678" w:type="dxa"/>
            <w:shd w:val="clear" w:color="auto" w:fill="auto"/>
          </w:tcPr>
          <w:p w:rsidR="004F3999" w:rsidRDefault="004F3999" w:rsidP="004F39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- Người lái đò sông Đ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 trích )</w:t>
            </w:r>
          </w:p>
          <w:p w:rsidR="004F3999" w:rsidRDefault="004F3999" w:rsidP="004F39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Ai đã đặt tên cho dòng s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trích).</w:t>
            </w:r>
          </w:p>
          <w:p w:rsidR="004F3999" w:rsidRDefault="004F3999" w:rsidP="004F39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Luyện tập vận dụng kết hợp các phương thức biểu đạt trong bài văn nghị luận.</w:t>
            </w:r>
          </w:p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Luyện tập vận dụng kết hợp các thao tác lập luận.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- Tích hợp thành một chủ đ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: Truyện kí Việt Nam hiện đại.</w:t>
            </w:r>
          </w:p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3999" w:rsidTr="00690D17">
        <w:trPr>
          <w:trHeight w:val="2266"/>
        </w:trPr>
        <w:tc>
          <w:tcPr>
            <w:tcW w:w="920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-42</w:t>
            </w:r>
          </w:p>
        </w:tc>
        <w:tc>
          <w:tcPr>
            <w:tcW w:w="5678" w:type="dxa"/>
            <w:shd w:val="clear" w:color="auto" w:fill="auto"/>
          </w:tcPr>
          <w:p w:rsidR="004F3999" w:rsidRDefault="004F3999" w:rsidP="004F39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- Người lái đò sông Đ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 trích )</w:t>
            </w:r>
          </w:p>
          <w:p w:rsidR="004F3999" w:rsidRDefault="004F3999" w:rsidP="004F39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Ai đã đặt tên cho dòng s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trích).</w:t>
            </w:r>
          </w:p>
          <w:p w:rsidR="004F3999" w:rsidRDefault="004F3999" w:rsidP="004F39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Luyện tập vận dụng kết hợp các phương thức biểu đạt trong bài văn nghị luận.</w:t>
            </w:r>
          </w:p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Luyện tập vận dụng kết hợp các thao tác lập luận.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- Tích hợp thành một chủ đ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: Truyện kí Việt Nam hiện đại.</w:t>
            </w:r>
          </w:p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TT)</w:t>
            </w:r>
          </w:p>
        </w:tc>
      </w:tr>
      <w:tr w:rsidR="001B348C" w:rsidTr="00690D17">
        <w:trPr>
          <w:trHeight w:val="654"/>
        </w:trPr>
        <w:tc>
          <w:tcPr>
            <w:tcW w:w="920" w:type="dxa"/>
            <w:vMerge w:val="restart"/>
            <w:shd w:val="clear" w:color="auto" w:fill="auto"/>
          </w:tcPr>
          <w:p w:rsidR="001B348C" w:rsidRDefault="001B348C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699" w:type="dxa"/>
            <w:shd w:val="clear" w:color="auto" w:fill="auto"/>
          </w:tcPr>
          <w:p w:rsidR="001B348C" w:rsidRDefault="001B348C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1B348C" w:rsidRDefault="001B348C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8" w:type="dxa"/>
            <w:shd w:val="clear" w:color="auto" w:fill="auto"/>
          </w:tcPr>
          <w:p w:rsidR="001B348C" w:rsidRDefault="001B348C" w:rsidP="001B34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- Người lái đò sông Đ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 trích )</w:t>
            </w:r>
          </w:p>
          <w:p w:rsidR="001B348C" w:rsidRDefault="001B348C" w:rsidP="001B34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Ai đã đặt tên cho dòng s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trích).</w:t>
            </w:r>
          </w:p>
          <w:p w:rsidR="001B348C" w:rsidRDefault="001B348C" w:rsidP="001B34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Luyện tập vận dụng kết hợp các phương thức biểu đạt trong bài văn nghị luận.</w:t>
            </w:r>
          </w:p>
          <w:p w:rsidR="001B348C" w:rsidRDefault="001B348C" w:rsidP="001B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Luyện tập vận dụng kết hợp các thao tác lập luận.</w:t>
            </w:r>
          </w:p>
        </w:tc>
        <w:tc>
          <w:tcPr>
            <w:tcW w:w="938" w:type="dxa"/>
            <w:shd w:val="clear" w:color="auto" w:fill="auto"/>
          </w:tcPr>
          <w:p w:rsidR="001B348C" w:rsidRDefault="001B348C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1B348C" w:rsidRDefault="001B348C" w:rsidP="001B34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- Tích hợp thành một chủ đ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: Truyện kí Việt Nam hiện đại.</w:t>
            </w:r>
          </w:p>
          <w:p w:rsidR="001B348C" w:rsidRDefault="001B348C" w:rsidP="001B34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348C" w:rsidRDefault="001B348C" w:rsidP="001B34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TT)</w:t>
            </w:r>
          </w:p>
        </w:tc>
      </w:tr>
      <w:tr w:rsidR="00BF492A" w:rsidTr="00690D17">
        <w:tc>
          <w:tcPr>
            <w:tcW w:w="920" w:type="dxa"/>
            <w:vMerge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8" w:type="dxa"/>
            <w:shd w:val="clear" w:color="auto" w:fill="auto"/>
          </w:tcPr>
          <w:p w:rsidR="00BF492A" w:rsidRDefault="00BF492A" w:rsidP="00BF4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ữa lỗi lập luận trong văn nghị luận </w:t>
            </w:r>
          </w:p>
        </w:tc>
        <w:tc>
          <w:tcPr>
            <w:tcW w:w="938" w:type="dxa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BF492A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 w:val="restart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699" w:type="dxa"/>
            <w:shd w:val="clear" w:color="auto" w:fill="auto"/>
          </w:tcPr>
          <w:p w:rsidR="004F3999" w:rsidRDefault="004F3999" w:rsidP="00BF4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F4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  <w:shd w:val="clear" w:color="auto" w:fill="auto"/>
          </w:tcPr>
          <w:p w:rsidR="004F3999" w:rsidRDefault="00BF492A" w:rsidP="001B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chữa lỗi lập luận trong văn nghị luận.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BF492A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</w:t>
            </w:r>
            <w:r w:rsidR="004F3999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5678" w:type="dxa"/>
            <w:shd w:val="clear" w:color="auto" w:fill="auto"/>
          </w:tcPr>
          <w:p w:rsidR="004F3999" w:rsidRDefault="001B348C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á trình văn học và phong cách văn học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403" w:rsidTr="00690D17">
        <w:trPr>
          <w:trHeight w:val="966"/>
        </w:trPr>
        <w:tc>
          <w:tcPr>
            <w:tcW w:w="920" w:type="dxa"/>
            <w:shd w:val="clear" w:color="auto" w:fill="auto"/>
          </w:tcPr>
          <w:p w:rsidR="00486403" w:rsidRDefault="00486403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699" w:type="dxa"/>
            <w:shd w:val="clear" w:color="auto" w:fill="auto"/>
          </w:tcPr>
          <w:p w:rsidR="00486403" w:rsidRDefault="00486403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486403" w:rsidRDefault="00486403" w:rsidP="0048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86403" w:rsidRDefault="00486403" w:rsidP="0048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8" w:type="dxa"/>
            <w:shd w:val="clear" w:color="auto" w:fill="auto"/>
          </w:tcPr>
          <w:p w:rsidR="00486403" w:rsidRDefault="00486403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</w:t>
            </w:r>
          </w:p>
          <w:p w:rsidR="00486403" w:rsidRDefault="00486403" w:rsidP="00486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486403" w:rsidRDefault="00486403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86403" w:rsidRDefault="00486403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 w:val="restart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5678" w:type="dxa"/>
            <w:shd w:val="clear" w:color="auto" w:fill="auto"/>
          </w:tcPr>
          <w:p w:rsidR="004F3999" w:rsidRPr="006871CB" w:rsidRDefault="004F3999" w:rsidP="004F3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1CB">
              <w:rPr>
                <w:rFonts w:ascii="Times New Roman" w:hAnsi="Times New Roman" w:cs="Times New Roman"/>
                <w:b/>
                <w:sz w:val="28"/>
                <w:szCs w:val="28"/>
              </w:rPr>
              <w:t>Bài kiểm tra cuối kì 1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99" w:rsidTr="00690D17">
        <w:tc>
          <w:tcPr>
            <w:tcW w:w="920" w:type="dxa"/>
            <w:vMerge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bài kiểm tra cuối kì 1</w:t>
            </w:r>
          </w:p>
        </w:tc>
        <w:tc>
          <w:tcPr>
            <w:tcW w:w="938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4F3999" w:rsidRDefault="004F3999" w:rsidP="004F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508" w:rsidRDefault="00F32508">
      <w:pPr>
        <w:rPr>
          <w:rFonts w:ascii="Times New Roman" w:hAnsi="Times New Roman" w:cs="Times New Roman"/>
          <w:b/>
          <w:sz w:val="28"/>
          <w:szCs w:val="28"/>
        </w:rPr>
      </w:pPr>
    </w:p>
    <w:p w:rsidR="00F32508" w:rsidRDefault="00F3250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91"/>
        <w:gridCol w:w="4060"/>
        <w:gridCol w:w="1411"/>
        <w:gridCol w:w="2291"/>
      </w:tblGrid>
      <w:tr w:rsidR="00F32508" w:rsidTr="00690D17">
        <w:tc>
          <w:tcPr>
            <w:tcW w:w="6551" w:type="dxa"/>
            <w:gridSpan w:val="3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KÌ II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uần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iết số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ên bài</w:t>
            </w:r>
          </w:p>
        </w:tc>
        <w:tc>
          <w:tcPr>
            <w:tcW w:w="1411" w:type="dxa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ội dung cần chỉnh</w:t>
            </w:r>
          </w:p>
        </w:tc>
        <w:tc>
          <w:tcPr>
            <w:tcW w:w="2291" w:type="dxa"/>
            <w:shd w:val="clear" w:color="auto" w:fill="auto"/>
          </w:tcPr>
          <w:p w:rsidR="00F32508" w:rsidRDefault="005979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ướng thực hiện</w:t>
            </w:r>
          </w:p>
        </w:tc>
      </w:tr>
      <w:tr w:rsidR="00F32508" w:rsidTr="00690D17">
        <w:trPr>
          <w:trHeight w:val="413"/>
        </w:trPr>
        <w:tc>
          <w:tcPr>
            <w:tcW w:w="110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- 56-57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ợ chồng A Ph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trích )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2508" w:rsidTr="00690D17">
        <w:trPr>
          <w:trHeight w:val="90"/>
        </w:trPr>
        <w:tc>
          <w:tcPr>
            <w:tcW w:w="110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uần 20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-60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ợ nhặ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m Lân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D1D" w:rsidTr="00690D17">
        <w:trPr>
          <w:trHeight w:val="2223"/>
        </w:trPr>
        <w:tc>
          <w:tcPr>
            <w:tcW w:w="1100" w:type="dxa"/>
            <w:shd w:val="clear" w:color="auto" w:fill="auto"/>
          </w:tcPr>
          <w:p w:rsidR="00173D1D" w:rsidRDefault="0017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1391" w:type="dxa"/>
            <w:shd w:val="clear" w:color="auto" w:fill="auto"/>
          </w:tcPr>
          <w:p w:rsidR="00173D1D" w:rsidRDefault="0017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173D1D" w:rsidRDefault="00173D1D" w:rsidP="0089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4060" w:type="dxa"/>
            <w:shd w:val="clear" w:color="auto" w:fill="auto"/>
          </w:tcPr>
          <w:p w:rsidR="00173D1D" w:rsidRDefault="00173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- Rừng xà Nu.</w:t>
            </w:r>
          </w:p>
          <w:p w:rsidR="00173D1D" w:rsidRDefault="00173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- Những đứa con trong gia đình</w:t>
            </w:r>
          </w:p>
          <w:p w:rsidR="00173D1D" w:rsidRDefault="00173D1D" w:rsidP="0001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- Nghị luận về một tác phẩm, một đoạn trích văn xuôi</w:t>
            </w:r>
          </w:p>
        </w:tc>
        <w:tc>
          <w:tcPr>
            <w:tcW w:w="1411" w:type="dxa"/>
            <w:shd w:val="clear" w:color="auto" w:fill="auto"/>
          </w:tcPr>
          <w:p w:rsidR="00173D1D" w:rsidRDefault="00173D1D" w:rsidP="0013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3 bài</w:t>
            </w:r>
          </w:p>
        </w:tc>
        <w:tc>
          <w:tcPr>
            <w:tcW w:w="2291" w:type="dxa"/>
            <w:shd w:val="clear" w:color="auto" w:fill="auto"/>
          </w:tcPr>
          <w:p w:rsidR="00173D1D" w:rsidRDefault="00173D1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- Tích hợp thành một chủ đề </w:t>
            </w:r>
          </w:p>
          <w:p w:rsidR="00173D1D" w:rsidRDefault="00173D1D" w:rsidP="009E4F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Chủ nghĩa anh hùng cách mạng trong văn xuôi chống Mỹ</w:t>
            </w:r>
          </w:p>
        </w:tc>
      </w:tr>
      <w:tr w:rsidR="00F32508" w:rsidTr="00690D17">
        <w:trPr>
          <w:trHeight w:val="2150"/>
        </w:trPr>
        <w:tc>
          <w:tcPr>
            <w:tcW w:w="110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-65-66 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- Rừng xà Nu.</w:t>
            </w:r>
          </w:p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- Những đứa con trong gia đình</w:t>
            </w:r>
          </w:p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- Nghị luận về một tác phẩm, một đoạn trích văn xuôi</w:t>
            </w:r>
          </w:p>
        </w:tc>
        <w:tc>
          <w:tcPr>
            <w:tcW w:w="141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ả 3 bài</w:t>
            </w:r>
          </w:p>
        </w:tc>
        <w:tc>
          <w:tcPr>
            <w:tcW w:w="2291" w:type="dxa"/>
            <w:shd w:val="clear" w:color="auto" w:fill="auto"/>
          </w:tcPr>
          <w:p w:rsidR="00F32508" w:rsidRDefault="0059795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- Tích hợp thành một chủ đề </w:t>
            </w:r>
          </w:p>
          <w:p w:rsidR="00F32508" w:rsidRDefault="005979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Chủ nghĩa anh hùng cách mạng trong văn xuôi chống M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 (TT)</w:t>
            </w:r>
          </w:p>
        </w:tc>
      </w:tr>
      <w:tr w:rsidR="00F32508" w:rsidTr="00690D17">
        <w:trPr>
          <w:trHeight w:val="616"/>
        </w:trPr>
        <w:tc>
          <w:tcPr>
            <w:tcW w:w="110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</w:t>
            </w:r>
            <w:r w:rsidR="006234F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</w:p>
        </w:tc>
        <w:tc>
          <w:tcPr>
            <w:tcW w:w="4060" w:type="dxa"/>
            <w:shd w:val="clear" w:color="auto" w:fill="auto"/>
          </w:tcPr>
          <w:p w:rsidR="00F32508" w:rsidRDefault="0017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về hàm ý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D6" w:rsidTr="00690D17">
        <w:trPr>
          <w:trHeight w:val="654"/>
        </w:trPr>
        <w:tc>
          <w:tcPr>
            <w:tcW w:w="1100" w:type="dxa"/>
            <w:vMerge/>
            <w:shd w:val="clear" w:color="auto" w:fill="auto"/>
          </w:tcPr>
          <w:p w:rsidR="001B09D6" w:rsidRDefault="001B0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1B09D6" w:rsidRDefault="001B0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1B09D6" w:rsidRDefault="001B09D6" w:rsidP="00A33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060" w:type="dxa"/>
            <w:shd w:val="clear" w:color="auto" w:fill="auto"/>
          </w:tcPr>
          <w:p w:rsidR="001B09D6" w:rsidRDefault="001B09D6" w:rsidP="0050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èn luyện kỹ năng mở bài, kết bài  trong bài văn nghị luận.</w:t>
            </w:r>
          </w:p>
        </w:tc>
        <w:tc>
          <w:tcPr>
            <w:tcW w:w="1411" w:type="dxa"/>
            <w:shd w:val="clear" w:color="auto" w:fill="auto"/>
          </w:tcPr>
          <w:p w:rsidR="001B09D6" w:rsidRDefault="001B0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1B09D6" w:rsidRDefault="001B0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D6" w:rsidTr="00690D17">
        <w:trPr>
          <w:trHeight w:val="966"/>
        </w:trPr>
        <w:tc>
          <w:tcPr>
            <w:tcW w:w="1100" w:type="dxa"/>
            <w:shd w:val="clear" w:color="auto" w:fill="auto"/>
          </w:tcPr>
          <w:p w:rsidR="001B09D6" w:rsidRDefault="001B0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  <w:p w:rsidR="001B09D6" w:rsidRDefault="001B0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1B09D6" w:rsidRDefault="001B0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  <w:p w:rsidR="001B09D6" w:rsidRDefault="001B09D6" w:rsidP="00E8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060" w:type="dxa"/>
            <w:shd w:val="clear" w:color="auto" w:fill="auto"/>
          </w:tcPr>
          <w:p w:rsidR="001B09D6" w:rsidRDefault="001B0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hiếc thuyền ngoài xa.</w:t>
            </w:r>
          </w:p>
        </w:tc>
        <w:tc>
          <w:tcPr>
            <w:tcW w:w="1411" w:type="dxa"/>
            <w:shd w:val="clear" w:color="auto" w:fill="auto"/>
          </w:tcPr>
          <w:p w:rsidR="001B09D6" w:rsidRDefault="001B09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1B09D6" w:rsidRDefault="001B09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ễn đạt trong văn nghị luận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 chuẩn bị kiểm tra giữa kì 2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-77</w:t>
            </w:r>
          </w:p>
        </w:tc>
        <w:tc>
          <w:tcPr>
            <w:tcW w:w="4060" w:type="dxa"/>
            <w:shd w:val="clear" w:color="auto" w:fill="auto"/>
          </w:tcPr>
          <w:p w:rsidR="00F32508" w:rsidRPr="006871CB" w:rsidRDefault="0059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1CB">
              <w:rPr>
                <w:rFonts w:ascii="Times New Roman" w:hAnsi="Times New Roman" w:cs="Times New Roman"/>
                <w:b/>
                <w:sz w:val="28"/>
                <w:szCs w:val="28"/>
              </w:rPr>
              <w:t>Kiểm tra giữa kì 2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rPr>
          <w:trHeight w:val="381"/>
        </w:trPr>
        <w:tc>
          <w:tcPr>
            <w:tcW w:w="110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060" w:type="dxa"/>
            <w:shd w:val="clear" w:color="auto" w:fill="auto"/>
          </w:tcPr>
          <w:p w:rsidR="00F32508" w:rsidRDefault="001B0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biểu tự do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1CB" w:rsidTr="00690D17">
        <w:trPr>
          <w:trHeight w:val="966"/>
        </w:trPr>
        <w:tc>
          <w:tcPr>
            <w:tcW w:w="1100" w:type="dxa"/>
            <w:shd w:val="clear" w:color="auto" w:fill="auto"/>
          </w:tcPr>
          <w:p w:rsidR="006871CB" w:rsidRDefault="00687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  <w:p w:rsidR="006871CB" w:rsidRDefault="00687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6871CB" w:rsidRDefault="00687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- 80</w:t>
            </w:r>
          </w:p>
          <w:p w:rsidR="006871CB" w:rsidRDefault="006871CB" w:rsidP="00AA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060" w:type="dxa"/>
            <w:shd w:val="clear" w:color="auto" w:fill="auto"/>
          </w:tcPr>
          <w:p w:rsidR="006871CB" w:rsidRDefault="00687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ồn Trương Ba da hàng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rích)</w:t>
            </w:r>
          </w:p>
        </w:tc>
        <w:tc>
          <w:tcPr>
            <w:tcW w:w="1411" w:type="dxa"/>
            <w:shd w:val="clear" w:color="auto" w:fill="auto"/>
          </w:tcPr>
          <w:p w:rsidR="006871CB" w:rsidRDefault="00687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6871CB" w:rsidRDefault="006871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2508" w:rsidTr="00690D17">
        <w:trPr>
          <w:trHeight w:val="400"/>
        </w:trPr>
        <w:tc>
          <w:tcPr>
            <w:tcW w:w="110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060" w:type="dxa"/>
            <w:shd w:val="clear" w:color="auto" w:fill="auto"/>
          </w:tcPr>
          <w:p w:rsidR="00F32508" w:rsidRDefault="00687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bài kiểm tra giữa kì 2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rPr>
          <w:trHeight w:val="161"/>
        </w:trPr>
        <w:tc>
          <w:tcPr>
            <w:tcW w:w="110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g cách ngôn ngữ hành chính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</w:p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ố phận con ngư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trích )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- 87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n về vốn văn hóa dân tộc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Ông già và biển c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trích )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-90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trị văn học và tiếp nhận văn học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 w:rsidP="00687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ổng kết phần tiếng </w:t>
            </w:r>
            <w:r w:rsidR="006871C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ệt : hoạt động giao tiếp bằng ngôn ngữ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 w:rsidP="00687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ổng kết phần tiếng </w:t>
            </w:r>
            <w:r w:rsidR="006871C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ệt : Lịch sử, đặc điểm loại hình và các phong cách ngôn ngữ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 phần làm văn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 phần làm văn.(tt)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rPr>
          <w:trHeight w:val="395"/>
        </w:trPr>
        <w:tc>
          <w:tcPr>
            <w:tcW w:w="110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- 96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 phần văn học.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rPr>
          <w:trHeight w:val="621"/>
        </w:trPr>
        <w:tc>
          <w:tcPr>
            <w:tcW w:w="110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uần 33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-99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c>
          <w:tcPr>
            <w:tcW w:w="1100" w:type="dxa"/>
            <w:vMerge w:val="restart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- 101</w:t>
            </w:r>
          </w:p>
        </w:tc>
        <w:tc>
          <w:tcPr>
            <w:tcW w:w="4060" w:type="dxa"/>
            <w:shd w:val="clear" w:color="auto" w:fill="auto"/>
          </w:tcPr>
          <w:p w:rsidR="00F32508" w:rsidRPr="006871CB" w:rsidRDefault="0059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1CB">
              <w:rPr>
                <w:rFonts w:ascii="Times New Roman" w:hAnsi="Times New Roman" w:cs="Times New Roman"/>
                <w:b/>
                <w:sz w:val="28"/>
                <w:szCs w:val="28"/>
              </w:rPr>
              <w:t>Kiểm tra cuối kì 2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rPr>
          <w:trHeight w:val="426"/>
        </w:trPr>
        <w:tc>
          <w:tcPr>
            <w:tcW w:w="1100" w:type="dxa"/>
            <w:vMerge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bài cuối kì 2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508" w:rsidTr="00690D17">
        <w:trPr>
          <w:trHeight w:val="377"/>
        </w:trPr>
        <w:tc>
          <w:tcPr>
            <w:tcW w:w="110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1391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- 104- 105</w:t>
            </w:r>
          </w:p>
        </w:tc>
        <w:tc>
          <w:tcPr>
            <w:tcW w:w="4060" w:type="dxa"/>
            <w:shd w:val="clear" w:color="auto" w:fill="auto"/>
          </w:tcPr>
          <w:p w:rsidR="00F32508" w:rsidRDefault="005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Ôn tập </w:t>
            </w:r>
          </w:p>
        </w:tc>
        <w:tc>
          <w:tcPr>
            <w:tcW w:w="141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32508" w:rsidRDefault="00F32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508" w:rsidRDefault="00F3250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46" w:tblpY="385"/>
        <w:tblOverlap w:val="never"/>
        <w:tblW w:w="9772" w:type="dxa"/>
        <w:tblLayout w:type="fixed"/>
        <w:tblLook w:val="04A0" w:firstRow="1" w:lastRow="0" w:firstColumn="1" w:lastColumn="0" w:noHBand="0" w:noVBand="1"/>
      </w:tblPr>
      <w:tblGrid>
        <w:gridCol w:w="1247"/>
        <w:gridCol w:w="331"/>
        <w:gridCol w:w="425"/>
        <w:gridCol w:w="7533"/>
        <w:gridCol w:w="236"/>
      </w:tblGrid>
      <w:tr w:rsidR="00F32508">
        <w:trPr>
          <w:gridAfter w:val="1"/>
          <w:wAfter w:w="236" w:type="dxa"/>
          <w:trHeight w:val="315"/>
        </w:trPr>
        <w:tc>
          <w:tcPr>
            <w:tcW w:w="9536" w:type="dxa"/>
            <w:gridSpan w:val="4"/>
            <w:vAlign w:val="bottom"/>
          </w:tcPr>
          <w:p w:rsidR="00F32508" w:rsidRDefault="005979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" w:eastAsia="vi-VN"/>
              </w:rPr>
              <w:t>PHÂN PHỐI CH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 xml:space="preserve">ƯƠNG TRÌNH TỰ CHỌN NGỮ VĂN 12 </w:t>
            </w:r>
          </w:p>
          <w:p w:rsidR="00F32508" w:rsidRDefault="005979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NH: 202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 xml:space="preserve"> - 202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</w:tr>
      <w:tr w:rsidR="00F32508">
        <w:trPr>
          <w:gridAfter w:val="1"/>
          <w:wAfter w:w="236" w:type="dxa"/>
          <w:trHeight w:val="300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08" w:rsidRDefault="005979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" w:eastAsia="vi-VN"/>
              </w:rPr>
              <w:t>Tuần</w:t>
            </w:r>
          </w:p>
        </w:tc>
        <w:tc>
          <w:tcPr>
            <w:tcW w:w="79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32508" w:rsidRDefault="005979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" w:eastAsia="vi-VN"/>
              </w:rPr>
              <w:t>Tên bài</w:t>
            </w:r>
          </w:p>
        </w:tc>
      </w:tr>
      <w:tr w:rsidR="00F32508">
        <w:trPr>
          <w:gridAfter w:val="1"/>
          <w:wAfter w:w="236" w:type="dxa"/>
          <w:trHeight w:val="300"/>
        </w:trPr>
        <w:tc>
          <w:tcPr>
            <w:tcW w:w="1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1</w:t>
            </w:r>
          </w:p>
        </w:tc>
        <w:tc>
          <w:tcPr>
            <w:tcW w:w="7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Pr="00067CB8" w:rsidRDefault="00597952" w:rsidP="00DC6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Luyện tập: </w:t>
            </w:r>
            <w:r w:rsidR="000F46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Viết đoạn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Nghị luận 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ư tưởng đạo lí</w:t>
            </w:r>
            <w:r w:rsidR="00067C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.</w:t>
            </w: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2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Ôn Tuyên ngôn độc lập (Tác phẩm)</w:t>
            </w:r>
            <w:r w:rsidR="00067CB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3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Luyện tập</w:t>
            </w:r>
            <w:r w:rsidR="00F6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 </w:t>
            </w:r>
            <w:r w:rsidR="00DC6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:</w:t>
            </w:r>
            <w:r w:rsidR="00DC6F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 Viết đoạn </w:t>
            </w:r>
            <w:r w:rsidR="00F6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Nghị luận hiện tượng đời sống</w:t>
            </w:r>
            <w:r w:rsidR="0006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4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 w:rsidP="00F63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Luyện tập: </w:t>
            </w:r>
            <w:r w:rsidR="00F6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 Tây Tiến</w:t>
            </w:r>
            <w:r w:rsidR="0006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5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 w:rsidP="00F63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Luyện tập: </w:t>
            </w:r>
            <w:r w:rsidR="00F6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 Việt Bắc</w:t>
            </w:r>
            <w:r w:rsidR="0006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6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 w:rsidP="00524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Luyện tập: </w:t>
            </w:r>
            <w:r w:rsidR="00524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 Nghị luận về một bài thơ, đoạn thơ</w:t>
            </w:r>
            <w:r w:rsidR="00524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06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7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 w:rsidP="00F636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Luyện tập: </w:t>
            </w:r>
            <w:r w:rsidR="00524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Phong cách ngôn ngữ khoa học</w:t>
            </w:r>
            <w:r w:rsidR="0006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8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Ôn tập Chuẩn bị KTGK 1</w:t>
            </w:r>
            <w:r w:rsidR="00067C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 w:rsidTr="00524A71">
        <w:trPr>
          <w:trHeight w:val="53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9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Pr="00524A71" w:rsidRDefault="00597952" w:rsidP="00035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Luyện tập </w:t>
            </w:r>
            <w:r w:rsidR="00035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: Đọc hiểu</w:t>
            </w:r>
            <w:r w:rsidR="0006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10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 w:rsidP="002559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uyện tập: </w:t>
            </w:r>
            <w:r w:rsidR="00035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Đất Nước</w:t>
            </w:r>
            <w:r w:rsidR="00035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(NKĐ)</w:t>
            </w:r>
            <w:r w:rsidR="0006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11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 w:rsidP="00035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Ôn tậ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; Luyện tập </w:t>
            </w:r>
            <w:r w:rsidR="000356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:</w:t>
            </w:r>
            <w:r w:rsidR="00035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 Tu từ ngữ âm, cú pháp</w:t>
            </w:r>
            <w:r w:rsidR="0006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12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Luyện tập:  Sóng</w:t>
            </w:r>
            <w:r w:rsidR="00067C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13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 w:rsidP="00067C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Luyện tập: Người lái đò sông Đà</w:t>
            </w:r>
            <w:r w:rsidR="00067CB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14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Luyện tập: Ai đã đặt tên cho dòng sông?</w:t>
            </w:r>
            <w:r w:rsidR="00067CB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15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 w:rsidP="009C38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Luyện tập</w:t>
            </w:r>
            <w:r>
              <w:rPr>
                <w:color w:val="000000"/>
                <w:sz w:val="28"/>
                <w:szCs w:val="28"/>
                <w:lang w:eastAsia="vi-VN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Nghị luận một ý kiến bàn về văn họ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067C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16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067CB8" w:rsidP="00067C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Ôn tập: Cách làm bài nghị luận văn học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17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Pr="007F2CC4" w:rsidRDefault="00067CB8" w:rsidP="00AA7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 Ôn tập:</w:t>
            </w:r>
            <w:r w:rsidRPr="007F2C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Chuẩn bị KT</w:t>
            </w:r>
            <w:r w:rsidR="00AA7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C</w:t>
            </w:r>
            <w:r w:rsidRPr="007F2C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K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18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Pr="007F2CC4" w:rsidRDefault="00AA7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KTCK1</w:t>
            </w:r>
            <w:r w:rsidR="00597952" w:rsidRPr="007F2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 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19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Pr="007F2CC4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 w:rsidRPr="007F2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Luyện tập: Vợ chồng A Phủ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20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Pr="007F2CC4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 w:rsidRPr="007F2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Luyện tập: Vợ Nhặt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21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Pr="007F2CC4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 w:rsidRPr="007F2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Luyện tập: Nghị luận tác phẩm, đoạn trích văn xuôi( đã học)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22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Ôn tập; Luyện tập: Rừng xà nu và Những đứa con trong gia đình 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23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 xml:space="preserve">Luyện tập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èn luyện kỹ năng mở bài, kết bài  trong bài văn nghị luận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24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BE52B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Luyện</w:t>
            </w:r>
            <w:r w:rsidR="0059795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 tập: Chiếc thuyền ngoài xa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25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 w:rsidP="00AA7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Ôn tập</w:t>
            </w:r>
            <w:r w:rsidR="002A4E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 </w:t>
            </w:r>
            <w:r w:rsidR="002A4E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huẩn bị </w:t>
            </w:r>
            <w:r w:rsidR="00AA773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KTGK2</w:t>
            </w:r>
            <w:r w:rsidR="003D16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26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Ôn tập; Luyện tập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27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BE52B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Luyện</w:t>
            </w:r>
            <w:r w:rsidR="0059795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 tập: Hồn Trương Ba da hàng thị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28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Ôn tập các loại PCNN – Phong cách ngôn ngữ hành chính</w:t>
            </w:r>
            <w:r w:rsidR="00BE52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.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29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Ôn tập, Luyện tập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30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Ôn - Luyện: Đọc hiểu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lastRenderedPageBreak/>
              <w:t>31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Ôn tập; Luyện tậ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: Viết đoạn NLXH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32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Ôn tập; Luyện tập</w:t>
            </w:r>
            <w:r w:rsidR="003D1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 xml:space="preserve"> Văn học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33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 w:rsidP="00AA7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Ôn tập; Luyện tậ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chuẩn bị </w:t>
            </w:r>
            <w:r w:rsidR="00AA7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KTC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2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34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 w:rsidP="00AA7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T</w:t>
            </w:r>
            <w:r w:rsidR="00AA7737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CK2 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trHeight w:val="300"/>
        </w:trPr>
        <w:tc>
          <w:tcPr>
            <w:tcW w:w="15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35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" w:eastAsia="vi-VN"/>
              </w:rPr>
              <w:t>Ôn tập; Luyện tập</w:t>
            </w:r>
          </w:p>
        </w:tc>
        <w:tc>
          <w:tcPr>
            <w:tcW w:w="236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gridAfter w:val="4"/>
          <w:wAfter w:w="8525" w:type="dxa"/>
          <w:trHeight w:val="300"/>
        </w:trPr>
        <w:tc>
          <w:tcPr>
            <w:tcW w:w="1247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gridAfter w:val="4"/>
          <w:wAfter w:w="8525" w:type="dxa"/>
          <w:trHeight w:val="300"/>
        </w:trPr>
        <w:tc>
          <w:tcPr>
            <w:tcW w:w="1247" w:type="dxa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  <w:tr w:rsidR="00F32508">
        <w:trPr>
          <w:gridAfter w:val="1"/>
          <w:wAfter w:w="236" w:type="dxa"/>
          <w:trHeight w:val="315"/>
        </w:trPr>
        <w:tc>
          <w:tcPr>
            <w:tcW w:w="9536" w:type="dxa"/>
            <w:gridSpan w:val="4"/>
            <w:vAlign w:val="bottom"/>
          </w:tcPr>
          <w:p w:rsidR="00AC256E" w:rsidRDefault="00AC25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" w:eastAsia="vi-VN"/>
              </w:rPr>
            </w:pPr>
          </w:p>
          <w:p w:rsidR="00F32508" w:rsidRDefault="005979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" w:eastAsia="vi-VN"/>
              </w:rPr>
              <w:t>PHÂN PHỐI CH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ƯƠNG TRÌNH HỌC THÊM – NH 202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 xml:space="preserve"> - 202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</w:tr>
      <w:tr w:rsidR="00F32508">
        <w:trPr>
          <w:gridAfter w:val="1"/>
          <w:wAfter w:w="236" w:type="dxa"/>
          <w:trHeight w:val="300"/>
        </w:trPr>
        <w:tc>
          <w:tcPr>
            <w:tcW w:w="2003" w:type="dxa"/>
            <w:gridSpan w:val="3"/>
            <w:vAlign w:val="bottom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  <w:tc>
          <w:tcPr>
            <w:tcW w:w="7533" w:type="dxa"/>
            <w:vAlign w:val="bottom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" w:eastAsia="vi-VN"/>
              </w:rPr>
              <w:t>Khối 12</w:t>
            </w:r>
          </w:p>
        </w:tc>
      </w:tr>
      <w:tr w:rsidR="00F32508">
        <w:trPr>
          <w:gridAfter w:val="1"/>
          <w:wAfter w:w="236" w:type="dxa"/>
          <w:trHeight w:val="300"/>
        </w:trPr>
        <w:tc>
          <w:tcPr>
            <w:tcW w:w="2003" w:type="dxa"/>
            <w:gridSpan w:val="3"/>
            <w:vAlign w:val="bottom"/>
          </w:tcPr>
          <w:p w:rsidR="00F32508" w:rsidRDefault="00F325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  <w:tc>
          <w:tcPr>
            <w:tcW w:w="7533" w:type="dxa"/>
            <w:vAlign w:val="bottom"/>
          </w:tcPr>
          <w:p w:rsidR="00F32508" w:rsidRDefault="00597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" w:eastAsia="vi-VN"/>
              </w:rPr>
              <w:t>Ngữ văn</w:t>
            </w:r>
          </w:p>
          <w:p w:rsidR="008C6014" w:rsidRDefault="008C60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</w:tc>
      </w:tr>
    </w:tbl>
    <w:p w:rsidR="00F32508" w:rsidRDefault="00F32508">
      <w:pPr>
        <w:rPr>
          <w:rFonts w:ascii="Times New Roman" w:hAnsi="Times New Roman" w:cs="Times New Roman"/>
          <w:sz w:val="28"/>
          <w:szCs w:val="28"/>
        </w:rPr>
      </w:pPr>
    </w:p>
    <w:p w:rsidR="00F32508" w:rsidRDefault="00F325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01"/>
      </w:tblGrid>
      <w:tr w:rsidR="00AC256E" w:rsidTr="00AC256E">
        <w:tc>
          <w:tcPr>
            <w:tcW w:w="1985" w:type="dxa"/>
          </w:tcPr>
          <w:p w:rsidR="00AC256E" w:rsidRDefault="00AC256E" w:rsidP="00AC256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" w:eastAsia="vi-VN"/>
              </w:rPr>
              <w:t>Tuần</w:t>
            </w:r>
          </w:p>
        </w:tc>
        <w:tc>
          <w:tcPr>
            <w:tcW w:w="7701" w:type="dxa"/>
          </w:tcPr>
          <w:p w:rsidR="00AC256E" w:rsidRDefault="00AC256E" w:rsidP="00AC256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" w:eastAsia="vi-VN"/>
              </w:rPr>
              <w:t xml:space="preserve">                                      Tên bài          </w:t>
            </w:r>
          </w:p>
        </w:tc>
      </w:tr>
      <w:tr w:rsidR="00AC256E" w:rsidTr="00AC256E">
        <w:tc>
          <w:tcPr>
            <w:tcW w:w="1985" w:type="dxa"/>
          </w:tcPr>
          <w:p w:rsidR="00AC256E" w:rsidRDefault="006A72C3" w:rsidP="003A283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1-</w:t>
            </w:r>
            <w:r w:rsidR="003A2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7701" w:type="dxa"/>
          </w:tcPr>
          <w:p w:rsidR="00EC5778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  <w:t xml:space="preserve">Chủ đề 1: TIẾNG VIỆT- </w:t>
            </w:r>
            <w:r w:rsidR="002C46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  <w:t>LÀM VĂN</w:t>
            </w:r>
          </w:p>
          <w:p w:rsidR="00EC5778" w:rsidRPr="00760712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 w:rsidRPr="00760712"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-</w:t>
            </w:r>
            <w:r w:rsidRPr="00760712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760712"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Các phương thức biểu đạt</w:t>
            </w:r>
          </w:p>
          <w:p w:rsidR="00EC5778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- Một số phép tu từ ngữ âm, cú pháp</w:t>
            </w:r>
          </w:p>
          <w:p w:rsidR="002C4685" w:rsidRDefault="00EC5778" w:rsidP="002C46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  <w:t>- Các loại PCNN</w:t>
            </w:r>
          </w:p>
          <w:p w:rsidR="00EC5778" w:rsidRDefault="002C4685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-</w:t>
            </w:r>
            <w:r w:rsidRPr="00760712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760712"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 xml:space="preserve">Các </w:t>
            </w:r>
            <w:r w:rsidRPr="00760712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ao tác lập luận</w:t>
            </w:r>
          </w:p>
          <w:p w:rsidR="00EC5778" w:rsidRPr="00760712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 w:rsidRPr="00760712"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- Nghị luận xã  hội</w:t>
            </w:r>
          </w:p>
          <w:p w:rsidR="00EC5778" w:rsidRPr="00760712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 w:rsidRPr="00760712"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+</w:t>
            </w:r>
            <w:r w:rsidRPr="00760712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760712"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NLtư tưởng đạo lí</w:t>
            </w:r>
          </w:p>
          <w:p w:rsidR="00EC5778" w:rsidRPr="00760712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 w:rsidRPr="00760712"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+ NL hiện tượng xã hội</w:t>
            </w:r>
          </w:p>
          <w:p w:rsidR="00AC256E" w:rsidRDefault="00AC256E" w:rsidP="00EC5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AC256E" w:rsidTr="00AC256E">
        <w:tc>
          <w:tcPr>
            <w:tcW w:w="1985" w:type="dxa"/>
          </w:tcPr>
          <w:p w:rsidR="00AC256E" w:rsidRDefault="003A283E" w:rsidP="00430902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  <w:r w:rsidR="006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-</w:t>
            </w:r>
            <w:r w:rsidR="004309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7701" w:type="dxa"/>
          </w:tcPr>
          <w:p w:rsidR="00EC5778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  <w:t>Chủ đề 2:VĂN CHÍNH LUẬN;</w:t>
            </w:r>
            <w:r w:rsidR="00F27C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  <w:t xml:space="preserve">THƠ; </w:t>
            </w:r>
            <w:r w:rsidR="00F27C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  <w:t>KÍ</w:t>
            </w:r>
          </w:p>
          <w:p w:rsidR="00EC5778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- Tác giả NAQ- Hồ Chí Minh và Tuyên ngôn độc lập</w:t>
            </w:r>
          </w:p>
          <w:p w:rsidR="00EC5778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- Tây Tiến ( Quang Dũng)</w:t>
            </w:r>
          </w:p>
          <w:p w:rsidR="00EC5778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- Tác giả Tố Hữu và bài thơ Việt Bắc </w:t>
            </w:r>
          </w:p>
          <w:p w:rsidR="00EC5778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- Đất Nước  (Trích Trường ca Mặt đường khát vọng của Nguyễn Khoa Điềm)</w:t>
            </w:r>
          </w:p>
          <w:p w:rsidR="00EC5778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- Đàn ghi ta của Lor ca</w:t>
            </w:r>
          </w:p>
          <w:p w:rsidR="00EC5778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- Sóng ( Xuân Quỳnh)</w:t>
            </w:r>
          </w:p>
          <w:p w:rsidR="00EC5778" w:rsidRDefault="00EC5778" w:rsidP="00EC5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 - Người lái đò sông Đà ( Nguyễn Tuân)</w:t>
            </w:r>
          </w:p>
          <w:p w:rsidR="00EC5778" w:rsidRDefault="00EC5778" w:rsidP="00EC5778">
            <w:pPr>
              <w:framePr w:hSpace="180" w:wrap="around" w:vAnchor="text" w:hAnchor="page" w:x="1546" w:y="385"/>
              <w:autoSpaceDE w:val="0"/>
              <w:autoSpaceDN w:val="0"/>
              <w:adjustRightInd w:val="0"/>
              <w:suppressOverlap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- Ai đã đặt tên cho dòng sông? ( Hoàng Phủ Ngọc Tường)</w:t>
            </w:r>
          </w:p>
          <w:p w:rsidR="00B67063" w:rsidRPr="00760712" w:rsidRDefault="00B67063" w:rsidP="00B67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</w:pPr>
            <w:r w:rsidRPr="00760712"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-</w:t>
            </w:r>
            <w:r w:rsidRPr="00760712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760712"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Nghị luận về một bài thơ, đoạn thơ</w:t>
            </w:r>
          </w:p>
          <w:p w:rsidR="00AC256E" w:rsidRDefault="00AC256E" w:rsidP="00430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AC256E" w:rsidTr="00AC256E">
        <w:tc>
          <w:tcPr>
            <w:tcW w:w="1985" w:type="dxa"/>
          </w:tcPr>
          <w:p w:rsidR="00AC256E" w:rsidRDefault="003A283E" w:rsidP="00B67063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19</w:t>
            </w:r>
            <w:r w:rsidR="006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-</w:t>
            </w:r>
            <w:r w:rsidR="00B670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7701" w:type="dxa"/>
          </w:tcPr>
          <w:p w:rsidR="00B67063" w:rsidRDefault="00B67063" w:rsidP="00B67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  <w:t xml:space="preserve">Chủ đề  3:  </w:t>
            </w:r>
            <w:r w:rsidR="00EC57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  <w:t>TRUYỆN NGẮN</w:t>
            </w:r>
            <w:r w:rsidR="003A28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  <w:t xml:space="preserve">;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" w:eastAsia="vi-VN"/>
              </w:rPr>
              <w:t xml:space="preserve"> KỊCH</w:t>
            </w:r>
          </w:p>
          <w:p w:rsidR="00B67063" w:rsidRDefault="00EC5778" w:rsidP="00B67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- Vợ chồng A Phủ  (Tô Hoải)</w:t>
            </w:r>
          </w:p>
          <w:p w:rsidR="00B67063" w:rsidRDefault="00B67063" w:rsidP="00B67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- Vợ nhặt  (Kim Lân)</w:t>
            </w:r>
          </w:p>
          <w:p w:rsidR="00A20D31" w:rsidRDefault="00B67063" w:rsidP="00B67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- Rừng xà nu  (Nguyễn Trung Thành)  </w:t>
            </w:r>
          </w:p>
          <w:p w:rsidR="00B67063" w:rsidRDefault="00A20D31" w:rsidP="00B67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- </w:t>
            </w:r>
            <w:r w:rsidR="00B670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Những đứa con trong gia đình (Nguyễn Thi) </w:t>
            </w:r>
          </w:p>
          <w:p w:rsidR="00B67063" w:rsidRDefault="00B67063" w:rsidP="00B67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 xml:space="preserve">- Chiếc thuyền ngoài xa ( Nguyễn Minh Châu) </w:t>
            </w:r>
          </w:p>
          <w:p w:rsidR="00AC256E" w:rsidRDefault="00B67063" w:rsidP="00B67063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" w:eastAsia="vi-VN"/>
              </w:rPr>
              <w:t>- Hồn Trương Ba- da hàng thịt (Lưu Quang Vũ)</w:t>
            </w:r>
          </w:p>
          <w:p w:rsidR="00F27C04" w:rsidRDefault="00F27C04" w:rsidP="00F27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  <w:t>-</w:t>
            </w:r>
            <w:r>
              <w:rPr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  <w:t>NL về một đoạn trích, m</w:t>
            </w:r>
            <w:r w:rsidR="00A20D31"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  <w:t>ộ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  <w:t xml:space="preserve"> tác phẩm văn xuôi</w:t>
            </w:r>
          </w:p>
          <w:p w:rsidR="00430902" w:rsidRDefault="00430902" w:rsidP="0043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  <w:t>-</w:t>
            </w:r>
            <w:r>
              <w:rPr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  <w:t>NL ý kiến bàn về văn học</w:t>
            </w:r>
          </w:p>
          <w:p w:rsidR="00430902" w:rsidRDefault="00430902" w:rsidP="0043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  <w:t>-</w:t>
            </w:r>
            <w:r>
              <w:rPr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  <w:t>Phân tích nhân vật</w:t>
            </w:r>
            <w:r>
              <w:rPr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  <w:t xml:space="preserve">/ </w:t>
            </w:r>
            <w:r>
              <w:rPr>
                <w:sz w:val="28"/>
                <w:szCs w:val="28"/>
                <w:lang w:eastAsia="vi-VN"/>
              </w:rPr>
              <w:t>C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  <w:t>ảm nhận về nhân vật</w:t>
            </w:r>
          </w:p>
          <w:p w:rsidR="00430902" w:rsidRDefault="00430902" w:rsidP="00F27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" w:eastAsia="vi-VN"/>
              </w:rPr>
            </w:pPr>
          </w:p>
          <w:p w:rsidR="00F27C04" w:rsidRDefault="00F27C04" w:rsidP="00B67063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F32508" w:rsidRDefault="00F32508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sectPr w:rsidR="00F32508">
      <w:footerReference w:type="default" r:id="rId9"/>
      <w:pgSz w:w="11906" w:h="16838"/>
      <w:pgMar w:top="640" w:right="706" w:bottom="598" w:left="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95" w:rsidRDefault="00006F95" w:rsidP="00F636E3">
      <w:r>
        <w:separator/>
      </w:r>
    </w:p>
  </w:endnote>
  <w:endnote w:type="continuationSeparator" w:id="0">
    <w:p w:rsidR="00006F95" w:rsidRDefault="00006F95" w:rsidP="00F6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065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6E3" w:rsidRDefault="00F636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6E3" w:rsidRDefault="00F63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95" w:rsidRDefault="00006F95" w:rsidP="00F636E3">
      <w:r>
        <w:separator/>
      </w:r>
    </w:p>
  </w:footnote>
  <w:footnote w:type="continuationSeparator" w:id="0">
    <w:p w:rsidR="00006F95" w:rsidRDefault="00006F95" w:rsidP="00F6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EA494A"/>
    <w:multiLevelType w:val="singleLevel"/>
    <w:tmpl w:val="F1EA494A"/>
    <w:lvl w:ilvl="0">
      <w:start w:val="97"/>
      <w:numFmt w:val="decimal"/>
      <w:suff w:val="space"/>
      <w:lvlText w:val="%1-"/>
      <w:lvlJc w:val="left"/>
    </w:lvl>
  </w:abstractNum>
  <w:abstractNum w:abstractNumId="1" w15:restartNumberingAfterBreak="0">
    <w:nsid w:val="F56357E1"/>
    <w:multiLevelType w:val="singleLevel"/>
    <w:tmpl w:val="F56357E1"/>
    <w:lvl w:ilvl="0">
      <w:start w:val="1"/>
      <w:numFmt w:val="decimal"/>
      <w:suff w:val="space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C0551B"/>
    <w:rsid w:val="00006F95"/>
    <w:rsid w:val="00024804"/>
    <w:rsid w:val="000356BD"/>
    <w:rsid w:val="000429B2"/>
    <w:rsid w:val="00057E0C"/>
    <w:rsid w:val="00067CB8"/>
    <w:rsid w:val="000A07EE"/>
    <w:rsid w:val="000D0226"/>
    <w:rsid w:val="000F4692"/>
    <w:rsid w:val="00173D1D"/>
    <w:rsid w:val="001A67CE"/>
    <w:rsid w:val="001B09D6"/>
    <w:rsid w:val="001B348C"/>
    <w:rsid w:val="00245D04"/>
    <w:rsid w:val="002559C5"/>
    <w:rsid w:val="00257E4C"/>
    <w:rsid w:val="002A28C4"/>
    <w:rsid w:val="002A4EBF"/>
    <w:rsid w:val="002C4685"/>
    <w:rsid w:val="00385E1A"/>
    <w:rsid w:val="003A283E"/>
    <w:rsid w:val="003D1621"/>
    <w:rsid w:val="00430902"/>
    <w:rsid w:val="00486403"/>
    <w:rsid w:val="004F3999"/>
    <w:rsid w:val="00524A71"/>
    <w:rsid w:val="00597952"/>
    <w:rsid w:val="005F70F0"/>
    <w:rsid w:val="006234FB"/>
    <w:rsid w:val="006871CB"/>
    <w:rsid w:val="00690D17"/>
    <w:rsid w:val="006A72C3"/>
    <w:rsid w:val="006D2469"/>
    <w:rsid w:val="007576AC"/>
    <w:rsid w:val="00760712"/>
    <w:rsid w:val="00791CAB"/>
    <w:rsid w:val="007F2CC4"/>
    <w:rsid w:val="00825B85"/>
    <w:rsid w:val="00876079"/>
    <w:rsid w:val="008C6014"/>
    <w:rsid w:val="0093098C"/>
    <w:rsid w:val="009531E8"/>
    <w:rsid w:val="00970A6F"/>
    <w:rsid w:val="009C3858"/>
    <w:rsid w:val="00A20D31"/>
    <w:rsid w:val="00A901F2"/>
    <w:rsid w:val="00AA7737"/>
    <w:rsid w:val="00AC256E"/>
    <w:rsid w:val="00AC2E3B"/>
    <w:rsid w:val="00B67063"/>
    <w:rsid w:val="00B831EA"/>
    <w:rsid w:val="00BE52BE"/>
    <w:rsid w:val="00BF492A"/>
    <w:rsid w:val="00C103E8"/>
    <w:rsid w:val="00C80339"/>
    <w:rsid w:val="00D32D1F"/>
    <w:rsid w:val="00DC6F77"/>
    <w:rsid w:val="00DE3597"/>
    <w:rsid w:val="00EC5778"/>
    <w:rsid w:val="00F27C04"/>
    <w:rsid w:val="00F32508"/>
    <w:rsid w:val="00F636E3"/>
    <w:rsid w:val="00FE380D"/>
    <w:rsid w:val="05880AC8"/>
    <w:rsid w:val="058E771B"/>
    <w:rsid w:val="27F10AC4"/>
    <w:rsid w:val="322B7FFB"/>
    <w:rsid w:val="3E6E23A7"/>
    <w:rsid w:val="50960A5A"/>
    <w:rsid w:val="58C0551B"/>
    <w:rsid w:val="7ACF2E08"/>
    <w:rsid w:val="7FFB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A368305-17EA-41F7-A06D-4FFD4276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3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6E3"/>
    <w:rPr>
      <w:lang w:eastAsia="zh-CN"/>
    </w:rPr>
  </w:style>
  <w:style w:type="paragraph" w:styleId="Footer">
    <w:name w:val="footer"/>
    <w:basedOn w:val="Normal"/>
    <w:link w:val="FooterChar"/>
    <w:uiPriority w:val="99"/>
    <w:rsid w:val="00F63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6E3"/>
    <w:rPr>
      <w:lang w:eastAsia="zh-CN"/>
    </w:rPr>
  </w:style>
  <w:style w:type="paragraph" w:styleId="BalloonText">
    <w:name w:val="Balloon Text"/>
    <w:basedOn w:val="Normal"/>
    <w:link w:val="BalloonTextChar"/>
    <w:rsid w:val="00F636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36E3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nhideWhenUsed/>
    <w:rsid w:val="00AC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4A940-50E6-4AA7-83D8-714A5372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9-03T02:33:00Z</cp:lastPrinted>
  <dcterms:created xsi:type="dcterms:W3CDTF">2022-09-10T02:03:00Z</dcterms:created>
  <dcterms:modified xsi:type="dcterms:W3CDTF">2022-09-1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CE0AC55234D843FC98226C72604C66BA</vt:lpwstr>
  </property>
</Properties>
</file>